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6A17A0" w14:paraId="4EF26480" w14:textId="77777777" w:rsidTr="006A17A0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6A17A0" w:rsidRDefault="007A6C9C" w:rsidP="006A17A0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r w:rsidRPr="006A17A0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6A17A0" w:rsidRDefault="007A6C9C" w:rsidP="006A17A0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393F007E" w14:textId="77777777" w:rsidR="007D5AE7" w:rsidRPr="00185B0C" w:rsidRDefault="007D5AE7" w:rsidP="002567C5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0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2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1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96-ПА</w:t>
      </w:r>
      <w:r>
        <w:rPr>
          <w:b/>
          <w:sz w:val="28"/>
          <w:szCs w:val="28"/>
          <w:u w:val="single"/>
        </w:rPr>
        <w:t>_</w:t>
      </w:r>
    </w:p>
    <w:p w14:paraId="11C48ABA" w14:textId="77777777" w:rsidR="006A17A0" w:rsidRPr="006A17A0" w:rsidRDefault="006A17A0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09B3646E" w:rsidR="00EA5EA0" w:rsidRPr="00B54E1F" w:rsidRDefault="00B01011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</w:t>
          </w:r>
          <w:r w:rsidR="008B39C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я</w:t>
          </w: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в постановление Администрации города Нижний Тагил от 28.12.2020 № 2505-ПА «Об организации питания учащихся муниципальных общеобразовательных учреждений на 2021 год»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30D998" w14:textId="088AFEE6" w:rsidR="00B01011" w:rsidRPr="0056477E" w:rsidRDefault="00B01011" w:rsidP="00B01011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56477E">
        <w:rPr>
          <w:rFonts w:ascii="Liberation Serif" w:hAnsi="Liberation Serif"/>
          <w:bCs/>
          <w:sz w:val="28"/>
          <w:szCs w:val="28"/>
        </w:rPr>
        <w:t xml:space="preserve">В связи с индексацией с </w:t>
      </w:r>
      <w:r w:rsidR="008B39CD">
        <w:rPr>
          <w:rFonts w:ascii="Liberation Serif" w:hAnsi="Liberation Serif"/>
          <w:bCs/>
          <w:sz w:val="28"/>
          <w:szCs w:val="28"/>
        </w:rPr>
        <w:t xml:space="preserve">1 января </w:t>
      </w:r>
      <w:r w:rsidRPr="0056477E">
        <w:rPr>
          <w:rFonts w:ascii="Liberation Serif" w:hAnsi="Liberation Serif"/>
          <w:bCs/>
          <w:sz w:val="28"/>
          <w:szCs w:val="28"/>
        </w:rPr>
        <w:t xml:space="preserve">2021 </w:t>
      </w:r>
      <w:r w:rsidR="008B39CD">
        <w:rPr>
          <w:rFonts w:ascii="Liberation Serif" w:hAnsi="Liberation Serif"/>
          <w:bCs/>
          <w:sz w:val="28"/>
          <w:szCs w:val="28"/>
        </w:rPr>
        <w:t xml:space="preserve">года </w:t>
      </w:r>
      <w:r w:rsidRPr="0056477E">
        <w:rPr>
          <w:rFonts w:ascii="Liberation Serif" w:hAnsi="Liberation Serif"/>
          <w:bCs/>
          <w:sz w:val="28"/>
          <w:szCs w:val="28"/>
        </w:rPr>
        <w:t>размера денежной компенсации в соответствии с Порядком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, утвержденным постановлением Правительства Свердловской области от 23.04.2020 № 270-ПП, руководствуясь Уставом города Нижний Тагил, Администрация города Нижний Тагил</w:t>
      </w:r>
      <w:proofErr w:type="gramEnd"/>
    </w:p>
    <w:p w14:paraId="2F186F9E" w14:textId="77777777" w:rsidR="00B01011" w:rsidRPr="0056477E" w:rsidRDefault="00B01011" w:rsidP="00B0101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6477E">
        <w:rPr>
          <w:rFonts w:ascii="Liberation Serif" w:hAnsi="Liberation Serif"/>
          <w:b/>
          <w:sz w:val="28"/>
          <w:szCs w:val="28"/>
        </w:rPr>
        <w:t>ПОСТАНОВЛЯЕТ:</w:t>
      </w:r>
    </w:p>
    <w:p w14:paraId="577EBA3E" w14:textId="57618004" w:rsidR="00B01011" w:rsidRPr="0056477E" w:rsidRDefault="00B01011" w:rsidP="00B01011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6477E">
        <w:rPr>
          <w:rFonts w:ascii="Liberation Serif" w:hAnsi="Liberation Serif"/>
          <w:sz w:val="28"/>
          <w:szCs w:val="28"/>
        </w:rPr>
        <w:t>1. Внести в постановление Администрации города Нижний Тагил от 28.12.2020 № 2505-ПА «Об организации питания учащихся муниципальных общеобразовательных учреждений на 2021 год» следующее изменение:</w:t>
      </w:r>
    </w:p>
    <w:p w14:paraId="33BBBF0E" w14:textId="77777777" w:rsidR="00B01011" w:rsidRPr="0056477E" w:rsidRDefault="00B01011" w:rsidP="0083226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6477E">
        <w:rPr>
          <w:rFonts w:ascii="Liberation Serif" w:hAnsi="Liberation Serif"/>
          <w:sz w:val="28"/>
          <w:szCs w:val="28"/>
        </w:rPr>
        <w:t>подпункт 2 пункта 4 изложить в следующей редакции:</w:t>
      </w:r>
    </w:p>
    <w:p w14:paraId="449D5075" w14:textId="5278F7B6" w:rsidR="00B01011" w:rsidRPr="0056477E" w:rsidRDefault="00B01011" w:rsidP="0083226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6477E">
        <w:rPr>
          <w:rFonts w:ascii="Liberation Serif" w:hAnsi="Liberation Serif"/>
          <w:sz w:val="28"/>
          <w:szCs w:val="28"/>
        </w:rPr>
        <w:t xml:space="preserve">«2) родителям (законным представителям), проживающим совместно с </w:t>
      </w:r>
      <w:r w:rsidR="001F35A0">
        <w:rPr>
          <w:rFonts w:ascii="Liberation Serif" w:hAnsi="Liberation Serif"/>
          <w:sz w:val="28"/>
          <w:szCs w:val="28"/>
        </w:rPr>
        <w:t>обучающимся</w:t>
      </w:r>
      <w:r w:rsidRPr="0056477E">
        <w:rPr>
          <w:rFonts w:ascii="Liberation Serif" w:hAnsi="Liberation Serif"/>
          <w:sz w:val="28"/>
          <w:szCs w:val="28"/>
        </w:rPr>
        <w:t xml:space="preserve"> с ограниченными возможностями здоровья, в том числе ребенком-инвалидом, осваивающим основные общеобразовательные программы на дому, предоставление денежной компенсации на обеспечение бесплатным двухразовым питанием в размере 122,7 рублей за один учебный день обучения на дому.».</w:t>
      </w:r>
      <w:proofErr w:type="gramEnd"/>
    </w:p>
    <w:p w14:paraId="62246035" w14:textId="05C3EE4B" w:rsidR="00B01011" w:rsidRPr="0056477E" w:rsidRDefault="00B01011" w:rsidP="00B01011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6477E">
        <w:rPr>
          <w:rFonts w:ascii="Liberation Serif" w:hAnsi="Liberation Serif"/>
          <w:sz w:val="28"/>
          <w:szCs w:val="28"/>
        </w:rPr>
        <w:t xml:space="preserve">2. </w:t>
      </w:r>
      <w:r w:rsidR="00DA7EFC">
        <w:rPr>
          <w:rFonts w:ascii="Liberation Serif" w:hAnsi="Liberation Serif"/>
          <w:sz w:val="28"/>
          <w:szCs w:val="28"/>
        </w:rPr>
        <w:t>Д</w:t>
      </w:r>
      <w:r w:rsidRPr="0056477E">
        <w:rPr>
          <w:rFonts w:ascii="Liberation Serif" w:hAnsi="Liberation Serif"/>
          <w:sz w:val="28"/>
          <w:szCs w:val="28"/>
        </w:rPr>
        <w:t xml:space="preserve">ействие настоящего постановления </w:t>
      </w:r>
      <w:r w:rsidR="00DA7EFC">
        <w:rPr>
          <w:rFonts w:ascii="Liberation Serif" w:hAnsi="Liberation Serif"/>
          <w:sz w:val="28"/>
          <w:szCs w:val="28"/>
        </w:rPr>
        <w:t xml:space="preserve">распространяется на правоотношения, возникшие с </w:t>
      </w:r>
      <w:r w:rsidRPr="0056477E">
        <w:rPr>
          <w:rFonts w:ascii="Liberation Serif" w:hAnsi="Liberation Serif"/>
          <w:sz w:val="28"/>
          <w:szCs w:val="28"/>
        </w:rPr>
        <w:t>1</w:t>
      </w:r>
      <w:r w:rsidR="00DA7EFC">
        <w:rPr>
          <w:rFonts w:ascii="Liberation Serif" w:hAnsi="Liberation Serif"/>
          <w:sz w:val="28"/>
          <w:szCs w:val="28"/>
        </w:rPr>
        <w:t xml:space="preserve"> января </w:t>
      </w:r>
      <w:r w:rsidRPr="0056477E">
        <w:rPr>
          <w:rFonts w:ascii="Liberation Serif" w:hAnsi="Liberation Serif"/>
          <w:sz w:val="28"/>
          <w:szCs w:val="28"/>
        </w:rPr>
        <w:t>2021.</w:t>
      </w:r>
    </w:p>
    <w:p w14:paraId="288BCAF0" w14:textId="4899594F" w:rsidR="00B01011" w:rsidRPr="00741918" w:rsidRDefault="00B01011" w:rsidP="00B0101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6477E">
        <w:rPr>
          <w:rFonts w:ascii="Liberation Serif" w:hAnsi="Liberation Serif"/>
          <w:sz w:val="28"/>
          <w:szCs w:val="28"/>
        </w:rPr>
        <w:t>3. 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08C24EC5" w:rsidR="00EC1221" w:rsidRPr="00B54E1F" w:rsidRDefault="00B01011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4564DAA2" w:rsidR="00EC1221" w:rsidRPr="00B54E1F" w:rsidRDefault="00B01011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AC059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DFED7" w14:textId="77777777" w:rsidR="00CC5EC8" w:rsidRDefault="00CC5EC8">
      <w:r>
        <w:separator/>
      </w:r>
    </w:p>
  </w:endnote>
  <w:endnote w:type="continuationSeparator" w:id="0">
    <w:p w14:paraId="41AE0EE8" w14:textId="77777777" w:rsidR="00CC5EC8" w:rsidRDefault="00C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6349" w14:textId="77777777" w:rsidR="00CC5EC8" w:rsidRDefault="00CC5EC8">
      <w:r>
        <w:separator/>
      </w:r>
    </w:p>
  </w:footnote>
  <w:footnote w:type="continuationSeparator" w:id="0">
    <w:p w14:paraId="11916757" w14:textId="77777777" w:rsidR="00CC5EC8" w:rsidRDefault="00CC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1F35A0"/>
    <w:rsid w:val="0022063E"/>
    <w:rsid w:val="002567C5"/>
    <w:rsid w:val="00292581"/>
    <w:rsid w:val="002E071A"/>
    <w:rsid w:val="003724EB"/>
    <w:rsid w:val="005142FA"/>
    <w:rsid w:val="00612109"/>
    <w:rsid w:val="0066414A"/>
    <w:rsid w:val="00670871"/>
    <w:rsid w:val="00670C15"/>
    <w:rsid w:val="006A17A0"/>
    <w:rsid w:val="006F2803"/>
    <w:rsid w:val="00713C92"/>
    <w:rsid w:val="00793530"/>
    <w:rsid w:val="007A6C9C"/>
    <w:rsid w:val="007D5AE7"/>
    <w:rsid w:val="007F4748"/>
    <w:rsid w:val="00811210"/>
    <w:rsid w:val="0083226F"/>
    <w:rsid w:val="008B39CD"/>
    <w:rsid w:val="00911E59"/>
    <w:rsid w:val="0098763D"/>
    <w:rsid w:val="009E763A"/>
    <w:rsid w:val="00AA0566"/>
    <w:rsid w:val="00AC0595"/>
    <w:rsid w:val="00AE031A"/>
    <w:rsid w:val="00AF5507"/>
    <w:rsid w:val="00B01011"/>
    <w:rsid w:val="00B14177"/>
    <w:rsid w:val="00B45D69"/>
    <w:rsid w:val="00B54E1F"/>
    <w:rsid w:val="00B9764D"/>
    <w:rsid w:val="00BD7C88"/>
    <w:rsid w:val="00BE711F"/>
    <w:rsid w:val="00C02B50"/>
    <w:rsid w:val="00CA307B"/>
    <w:rsid w:val="00CC3D8C"/>
    <w:rsid w:val="00CC5EC8"/>
    <w:rsid w:val="00CD2699"/>
    <w:rsid w:val="00D47F88"/>
    <w:rsid w:val="00D65250"/>
    <w:rsid w:val="00DA7EFC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7E0E77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7352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постановление Администрации города Нижний Тагил от 28.12.2020 № 2505-ПА «Об организации питания учащихся муниципальных общеобразовательных учреждений на 2021 год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постановление Администрации города Нижний Тагил от 28.12.2020 № 2505-ПА «Об организации питания учащихся муниципальных общеобразовательных учреждений на 2021 год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9431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2FEAF-F32C-4C41-B75A-5194D48E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B0BFF-1518-49AF-864B-1BBACF1D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Масленникова М.Н.</cp:lastModifiedBy>
  <cp:revision>4</cp:revision>
  <cp:lastPrinted>2021-02-10T07:46:00Z</cp:lastPrinted>
  <dcterms:created xsi:type="dcterms:W3CDTF">2021-02-11T05:00:00Z</dcterms:created>
  <dcterms:modified xsi:type="dcterms:W3CDTF">2021-0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